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F66C1" w14:textId="577B2D8C" w:rsidR="008F7980" w:rsidRPr="00C20C1A" w:rsidRDefault="008F7980" w:rsidP="008F7980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>
        <w:rPr>
          <w:rFonts w:cs="Arial"/>
        </w:rPr>
        <w:t>382-1/202</w:t>
      </w:r>
      <w:r w:rsidR="00447E87">
        <w:rPr>
          <w:rFonts w:cs="Arial"/>
        </w:rPr>
        <w:t>5</w:t>
      </w:r>
      <w:r>
        <w:rPr>
          <w:rFonts w:cs="Arial"/>
        </w:rPr>
        <w:t>-</w:t>
      </w:r>
      <w:r w:rsidR="008C74B5">
        <w:rPr>
          <w:rFonts w:cs="Arial"/>
        </w:rPr>
        <w:t>6219-</w:t>
      </w:r>
      <w:r w:rsidR="00D828E0">
        <w:rPr>
          <w:rFonts w:cs="Arial"/>
        </w:rPr>
        <w:t>6</w:t>
      </w:r>
    </w:p>
    <w:p w14:paraId="27A5E02B" w14:textId="123450FE" w:rsidR="008F7980" w:rsidRPr="0079135A" w:rsidRDefault="008F7980" w:rsidP="008F7980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 w:rsidR="00D828E0">
        <w:rPr>
          <w:rFonts w:cs="Arial"/>
        </w:rPr>
        <w:t>13</w:t>
      </w:r>
      <w:r w:rsidR="00D9642A">
        <w:rPr>
          <w:rFonts w:cs="Arial"/>
        </w:rPr>
        <w:t>.</w:t>
      </w:r>
      <w:r>
        <w:rPr>
          <w:rFonts w:cs="Arial"/>
        </w:rPr>
        <w:t xml:space="preserve"> </w:t>
      </w:r>
      <w:r w:rsidR="0072652C">
        <w:rPr>
          <w:rFonts w:cs="Arial"/>
        </w:rPr>
        <w:t>1</w:t>
      </w:r>
      <w:r w:rsidR="00D21A6D">
        <w:rPr>
          <w:rFonts w:cs="Arial"/>
        </w:rPr>
        <w:t>.</w:t>
      </w:r>
      <w:r>
        <w:rPr>
          <w:rFonts w:cs="Arial"/>
        </w:rPr>
        <w:t xml:space="preserve"> 202</w:t>
      </w:r>
      <w:r w:rsidR="00D828E0">
        <w:rPr>
          <w:rFonts w:cs="Arial"/>
        </w:rPr>
        <w:t>6</w:t>
      </w:r>
    </w:p>
    <w:p w14:paraId="2195943C" w14:textId="77777777" w:rsidR="008F7980" w:rsidRPr="0079135A" w:rsidRDefault="008F7980" w:rsidP="008F7980">
      <w:pPr>
        <w:jc w:val="both"/>
        <w:rPr>
          <w:rFonts w:cs="Arial"/>
        </w:rPr>
      </w:pPr>
    </w:p>
    <w:p w14:paraId="026487A2" w14:textId="3C9A3250" w:rsidR="008F7980" w:rsidRPr="0079135A" w:rsidRDefault="008F7980" w:rsidP="008F7980">
      <w:pPr>
        <w:jc w:val="both"/>
        <w:rPr>
          <w:rFonts w:cs="Arial"/>
          <w:szCs w:val="20"/>
        </w:rPr>
      </w:pPr>
      <w:r w:rsidRPr="0079135A">
        <w:rPr>
          <w:rFonts w:cs="Arial"/>
          <w:szCs w:val="20"/>
        </w:rPr>
        <w:t>Na podlagi 319. člena Zakona o splošnem upravnem postopku (</w:t>
      </w:r>
      <w:r w:rsidRPr="00703EE6">
        <w:rPr>
          <w:rFonts w:cs="Arial"/>
          <w:szCs w:val="20"/>
        </w:rPr>
        <w:t>Uradni list RS, št. 24/06</w:t>
      </w:r>
      <w:r>
        <w:rPr>
          <w:rFonts w:cs="Arial"/>
          <w:szCs w:val="20"/>
        </w:rPr>
        <w:t>-UPB</w:t>
      </w:r>
      <w:r w:rsidRPr="00703EE6">
        <w:rPr>
          <w:rFonts w:cs="Arial"/>
          <w:szCs w:val="20"/>
        </w:rPr>
        <w:t>, 105/06</w:t>
      </w:r>
      <w:r>
        <w:rPr>
          <w:rFonts w:cs="Arial"/>
          <w:szCs w:val="20"/>
        </w:rPr>
        <w:t>-</w:t>
      </w:r>
      <w:r w:rsidRPr="00703EE6">
        <w:rPr>
          <w:rFonts w:cs="Arial"/>
          <w:szCs w:val="20"/>
        </w:rPr>
        <w:t>ZUS-1,</w:t>
      </w:r>
      <w:r>
        <w:rPr>
          <w:rFonts w:cs="Arial"/>
          <w:szCs w:val="20"/>
        </w:rPr>
        <w:t xml:space="preserve"> </w:t>
      </w:r>
      <w:r w:rsidRPr="00703EE6">
        <w:rPr>
          <w:rFonts w:cs="Arial"/>
          <w:szCs w:val="20"/>
        </w:rPr>
        <w:t>126/07, 65/08, 8/10</w:t>
      </w:r>
      <w:r w:rsidR="008C74B5">
        <w:rPr>
          <w:rFonts w:cs="Arial"/>
          <w:szCs w:val="20"/>
        </w:rPr>
        <w:t>,</w:t>
      </w:r>
      <w:r w:rsidRPr="00703EE6">
        <w:rPr>
          <w:rFonts w:cs="Arial"/>
          <w:szCs w:val="20"/>
        </w:rPr>
        <w:t xml:space="preserve"> 82/13</w:t>
      </w:r>
      <w:r w:rsidR="008C74B5">
        <w:rPr>
          <w:rFonts w:cs="Arial"/>
          <w:szCs w:val="20"/>
        </w:rPr>
        <w:t xml:space="preserve">, 175/20 – ZIUOPDVE in 3/22 - </w:t>
      </w:r>
      <w:proofErr w:type="spellStart"/>
      <w:r w:rsidR="008C74B5">
        <w:rPr>
          <w:rFonts w:cs="Arial"/>
          <w:szCs w:val="20"/>
        </w:rPr>
        <w:t>ZDeb</w:t>
      </w:r>
      <w:proofErr w:type="spellEnd"/>
      <w:r w:rsidRPr="0079135A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>načelni</w:t>
      </w:r>
      <w:r w:rsidR="008A2A3D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Upravne enote Krško </w:t>
      </w:r>
      <w:r w:rsidRPr="0079135A">
        <w:rPr>
          <w:rFonts w:cs="Arial"/>
          <w:szCs w:val="20"/>
        </w:rPr>
        <w:t>objavljam seznam uradnih oseb, ki so pooblaščene za odločanje o upravnih stvareh ali za vodenje postopkov pred izdajo odločbe.</w:t>
      </w:r>
    </w:p>
    <w:p w14:paraId="65B4106A" w14:textId="77777777" w:rsidR="008F7980" w:rsidRPr="0095704E" w:rsidRDefault="008F7980" w:rsidP="008F7980">
      <w:pPr>
        <w:pStyle w:val="Naslov1"/>
        <w:jc w:val="center"/>
      </w:pPr>
      <w:r w:rsidRPr="00401D2D">
        <w:t>SEZNAM POOBLAŠČENIH URADNIH OSEB ZA VODENJE IN ODLOČANJE</w:t>
      </w:r>
      <w:r>
        <w:t xml:space="preserve"> </w:t>
      </w:r>
      <w:r w:rsidRPr="00401D2D">
        <w:t>V UPRAVNEM POSTOPKU</w:t>
      </w:r>
    </w:p>
    <w:p w14:paraId="47E6A60D" w14:textId="77777777" w:rsidR="008F7980" w:rsidRDefault="008F7980" w:rsidP="008F7980">
      <w:pPr>
        <w:rPr>
          <w:rFonts w:cs="Arial"/>
          <w:b/>
          <w:szCs w:val="20"/>
        </w:rPr>
      </w:pPr>
    </w:p>
    <w:p w14:paraId="767D0EA5" w14:textId="77777777" w:rsidR="008F7980" w:rsidRDefault="008F7980" w:rsidP="008F798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ODSTVO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8F7980" w:rsidRPr="0073216F" w14:paraId="1C87947C" w14:textId="77777777" w:rsidTr="00037D5F">
        <w:trPr>
          <w:trHeight w:val="70"/>
          <w:tblHeader/>
        </w:trPr>
        <w:tc>
          <w:tcPr>
            <w:tcW w:w="2972" w:type="dxa"/>
          </w:tcPr>
          <w:p w14:paraId="36A7CC8C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2552" w:type="dxa"/>
          </w:tcPr>
          <w:p w14:paraId="5E5EF365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215" w:type="dxa"/>
          </w:tcPr>
          <w:p w14:paraId="7BAC500A" w14:textId="77777777"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7D5651B0" w14:textId="77777777" w:rsidTr="00037D5F">
        <w:tc>
          <w:tcPr>
            <w:tcW w:w="2972" w:type="dxa"/>
          </w:tcPr>
          <w:p w14:paraId="18580E79" w14:textId="3AE9910C" w:rsidR="008F7980" w:rsidRPr="00732823" w:rsidRDefault="00D21A6D" w:rsidP="00037D5F">
            <w:pPr>
              <w:tabs>
                <w:tab w:val="left" w:pos="1905"/>
              </w:tabs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Jurij Klakočar</w:t>
            </w:r>
          </w:p>
        </w:tc>
        <w:tc>
          <w:tcPr>
            <w:tcW w:w="2552" w:type="dxa"/>
          </w:tcPr>
          <w:p w14:paraId="052FFEFE" w14:textId="34CF7E31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n</w:t>
            </w:r>
            <w:r w:rsidRPr="00732823">
              <w:rPr>
                <w:rFonts w:cs="Arial"/>
                <w:noProof/>
                <w:szCs w:val="20"/>
              </w:rPr>
              <w:t>ačeln</w:t>
            </w:r>
            <w:r w:rsidR="008C74B5">
              <w:rPr>
                <w:rFonts w:cs="Arial"/>
                <w:noProof/>
                <w:szCs w:val="20"/>
              </w:rPr>
              <w:t>ik</w:t>
            </w:r>
            <w:r>
              <w:rPr>
                <w:rFonts w:cs="Arial"/>
                <w:noProof/>
                <w:szCs w:val="20"/>
              </w:rPr>
              <w:t xml:space="preserve"> </w:t>
            </w:r>
            <w:r w:rsidR="008C74B5">
              <w:rPr>
                <w:rFonts w:cs="Arial"/>
                <w:noProof/>
                <w:szCs w:val="20"/>
              </w:rPr>
              <w:t>u</w:t>
            </w:r>
            <w:r>
              <w:rPr>
                <w:rFonts w:cs="Arial"/>
                <w:noProof/>
                <w:szCs w:val="20"/>
              </w:rPr>
              <w:t>pravne enote</w:t>
            </w:r>
          </w:p>
        </w:tc>
        <w:tc>
          <w:tcPr>
            <w:tcW w:w="8215" w:type="dxa"/>
          </w:tcPr>
          <w:p w14:paraId="1D56113F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 w:rsidRPr="00732823">
              <w:rPr>
                <w:rFonts w:cs="Arial"/>
                <w:noProof/>
                <w:szCs w:val="20"/>
              </w:rPr>
              <w:t xml:space="preserve">vodi in odloča v vseh upravnih postopkih s področja dela Upravne enote </w:t>
            </w:r>
            <w:r>
              <w:rPr>
                <w:rFonts w:cs="Arial"/>
                <w:noProof/>
                <w:szCs w:val="20"/>
              </w:rPr>
              <w:t>Krško</w:t>
            </w:r>
          </w:p>
          <w:p w14:paraId="09E04F7E" w14:textId="77777777"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</w:p>
        </w:tc>
      </w:tr>
    </w:tbl>
    <w:p w14:paraId="7388C0A0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6052A559" w14:textId="77777777" w:rsidR="008F7980" w:rsidRPr="00594610" w:rsidRDefault="008F7980" w:rsidP="008F7980">
      <w:pPr>
        <w:pStyle w:val="podpisi"/>
        <w:jc w:val="both"/>
        <w:rPr>
          <w:b/>
          <w:bCs/>
          <w:lang w:val="sl-SI"/>
        </w:rPr>
      </w:pPr>
      <w:r w:rsidRPr="00594610">
        <w:rPr>
          <w:b/>
          <w:bCs/>
          <w:lang w:val="sl-SI"/>
        </w:rPr>
        <w:t xml:space="preserve">ODDELEK ZA UPRAVNE NOTRANJE ZADEVE 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4"/>
      </w:tblGrid>
      <w:tr w:rsidR="008F7980" w:rsidRPr="005038E2" w14:paraId="24B6FA29" w14:textId="77777777" w:rsidTr="00184CAC">
        <w:trPr>
          <w:tblHeader/>
        </w:trPr>
        <w:tc>
          <w:tcPr>
            <w:tcW w:w="2972" w:type="dxa"/>
          </w:tcPr>
          <w:p w14:paraId="5D9E1E79" w14:textId="77777777" w:rsidR="008F7980" w:rsidRPr="00563D4E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93" w:type="dxa"/>
          </w:tcPr>
          <w:p w14:paraId="1603EB51" w14:textId="77777777"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4" w:type="dxa"/>
          </w:tcPr>
          <w:p w14:paraId="2F67305C" w14:textId="77777777"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67F128C8" w14:textId="77777777" w:rsidTr="00184CAC">
        <w:tc>
          <w:tcPr>
            <w:tcW w:w="2972" w:type="dxa"/>
          </w:tcPr>
          <w:p w14:paraId="1AA7CE57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da Omerzel</w:t>
            </w:r>
          </w:p>
        </w:tc>
        <w:tc>
          <w:tcPr>
            <w:tcW w:w="2693" w:type="dxa"/>
          </w:tcPr>
          <w:p w14:paraId="32A3921C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4" w:type="dxa"/>
          </w:tcPr>
          <w:p w14:paraId="4828FFFB" w14:textId="79A814B8"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763A48" w:rsidRPr="00426313" w14:paraId="7B4EA8AB" w14:textId="77777777" w:rsidTr="00184CAC">
        <w:tc>
          <w:tcPr>
            <w:tcW w:w="2972" w:type="dxa"/>
          </w:tcPr>
          <w:p w14:paraId="43F97BC9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Erjavec</w:t>
            </w:r>
          </w:p>
        </w:tc>
        <w:tc>
          <w:tcPr>
            <w:tcW w:w="2693" w:type="dxa"/>
          </w:tcPr>
          <w:p w14:paraId="550EAA8E" w14:textId="77777777" w:rsidR="00763A48" w:rsidRPr="002B313E" w:rsidRDefault="00763A48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svetovalka III</w:t>
            </w:r>
          </w:p>
        </w:tc>
        <w:tc>
          <w:tcPr>
            <w:tcW w:w="8074" w:type="dxa"/>
          </w:tcPr>
          <w:p w14:paraId="2EB1EFF0" w14:textId="77777777" w:rsidR="00763A48" w:rsidRPr="009972A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36DB3271" w14:textId="77777777" w:rsidTr="00184CAC">
        <w:tc>
          <w:tcPr>
            <w:tcW w:w="2972" w:type="dxa"/>
          </w:tcPr>
          <w:p w14:paraId="13A9AA33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rulčič</w:t>
            </w:r>
          </w:p>
        </w:tc>
        <w:tc>
          <w:tcPr>
            <w:tcW w:w="2693" w:type="dxa"/>
          </w:tcPr>
          <w:p w14:paraId="6EF32697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011C5450" w14:textId="77777777" w:rsidR="00763A48" w:rsidRPr="00121AD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4EA7BBEA" w14:textId="77777777" w:rsidTr="00184CAC">
        <w:tc>
          <w:tcPr>
            <w:tcW w:w="2972" w:type="dxa"/>
          </w:tcPr>
          <w:p w14:paraId="6578FCDA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Sušin</w:t>
            </w:r>
          </w:p>
        </w:tc>
        <w:tc>
          <w:tcPr>
            <w:tcW w:w="2693" w:type="dxa"/>
          </w:tcPr>
          <w:p w14:paraId="6D8925B6" w14:textId="2F19B1F3" w:rsidR="00763A48" w:rsidRDefault="00A3163B" w:rsidP="002741A8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svetovalka III</w:t>
            </w:r>
          </w:p>
        </w:tc>
        <w:tc>
          <w:tcPr>
            <w:tcW w:w="8074" w:type="dxa"/>
          </w:tcPr>
          <w:p w14:paraId="4178B43F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015ADB7F" w14:textId="77777777" w:rsidTr="00184CAC">
        <w:tc>
          <w:tcPr>
            <w:tcW w:w="2972" w:type="dxa"/>
          </w:tcPr>
          <w:p w14:paraId="13E0D07C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Lidija Božič</w:t>
            </w:r>
          </w:p>
        </w:tc>
        <w:tc>
          <w:tcPr>
            <w:tcW w:w="2693" w:type="dxa"/>
          </w:tcPr>
          <w:p w14:paraId="32AADBAC" w14:textId="77777777" w:rsidR="00763A48" w:rsidRDefault="00763A48" w:rsidP="002741A8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svetovalka I</w:t>
            </w:r>
          </w:p>
        </w:tc>
        <w:tc>
          <w:tcPr>
            <w:tcW w:w="8074" w:type="dxa"/>
          </w:tcPr>
          <w:p w14:paraId="5FBA18EB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C20C1A" w14:paraId="672DCFF7" w14:textId="77777777" w:rsidTr="00184CAC">
        <w:tc>
          <w:tcPr>
            <w:tcW w:w="2972" w:type="dxa"/>
          </w:tcPr>
          <w:p w14:paraId="15A34EBD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Magda Groznik</w:t>
            </w:r>
          </w:p>
        </w:tc>
        <w:tc>
          <w:tcPr>
            <w:tcW w:w="2693" w:type="dxa"/>
          </w:tcPr>
          <w:p w14:paraId="35105399" w14:textId="77777777" w:rsidR="00763A48" w:rsidRPr="002B313E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4E63D6A1" w14:textId="77777777" w:rsidR="00763A48" w:rsidRPr="00121AD2" w:rsidRDefault="00763A48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63A48" w:rsidRPr="00426313" w14:paraId="15D7ED36" w14:textId="77777777" w:rsidTr="00184CAC">
        <w:tc>
          <w:tcPr>
            <w:tcW w:w="2972" w:type="dxa"/>
          </w:tcPr>
          <w:p w14:paraId="507D2B83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a Jurovič</w:t>
            </w:r>
          </w:p>
        </w:tc>
        <w:tc>
          <w:tcPr>
            <w:tcW w:w="2693" w:type="dxa"/>
          </w:tcPr>
          <w:p w14:paraId="6CFB1A80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78349F80" w14:textId="77777777" w:rsidR="00763A48" w:rsidRDefault="00763A48" w:rsidP="002741A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2652C" w:rsidRPr="00426313" w14:paraId="013A9FED" w14:textId="77777777" w:rsidTr="00184CAC">
        <w:tc>
          <w:tcPr>
            <w:tcW w:w="2972" w:type="dxa"/>
          </w:tcPr>
          <w:p w14:paraId="242864D0" w14:textId="0FE495F9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Grahek</w:t>
            </w:r>
          </w:p>
        </w:tc>
        <w:tc>
          <w:tcPr>
            <w:tcW w:w="2693" w:type="dxa"/>
          </w:tcPr>
          <w:p w14:paraId="3CB044B9" w14:textId="2A8986B7" w:rsidR="0072652C" w:rsidRDefault="002A23FF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="0072652C">
              <w:rPr>
                <w:noProof/>
                <w:lang w:val="sl-SI"/>
              </w:rPr>
              <w:t>svetovalka I</w:t>
            </w:r>
            <w:r>
              <w:rPr>
                <w:noProof/>
                <w:lang w:val="sl-SI"/>
              </w:rPr>
              <w:t>II</w:t>
            </w:r>
          </w:p>
        </w:tc>
        <w:tc>
          <w:tcPr>
            <w:tcW w:w="8074" w:type="dxa"/>
          </w:tcPr>
          <w:p w14:paraId="514939C8" w14:textId="3F22430D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2652C" w:rsidRPr="00426313" w14:paraId="4885674E" w14:textId="77777777" w:rsidTr="00184CAC">
        <w:tc>
          <w:tcPr>
            <w:tcW w:w="2972" w:type="dxa"/>
          </w:tcPr>
          <w:p w14:paraId="66DC00AA" w14:textId="70E3FCAF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lka Kuhelj Gorenc</w:t>
            </w:r>
          </w:p>
        </w:tc>
        <w:tc>
          <w:tcPr>
            <w:tcW w:w="2693" w:type="dxa"/>
          </w:tcPr>
          <w:p w14:paraId="21125B9E" w14:textId="7561B357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5851786A" w14:textId="402A14DB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2652C" w:rsidRPr="00426313" w14:paraId="3DF9E4B7" w14:textId="77777777" w:rsidTr="00184CAC">
        <w:tc>
          <w:tcPr>
            <w:tcW w:w="2972" w:type="dxa"/>
          </w:tcPr>
          <w:p w14:paraId="17B3DFE6" w14:textId="77777777" w:rsidR="0072652C" w:rsidRPr="002B313E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jca Železnik</w:t>
            </w:r>
          </w:p>
        </w:tc>
        <w:tc>
          <w:tcPr>
            <w:tcW w:w="2693" w:type="dxa"/>
          </w:tcPr>
          <w:p w14:paraId="6AA145A1" w14:textId="77777777" w:rsidR="0072652C" w:rsidRPr="002B313E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47F931D7" w14:textId="77777777" w:rsidR="0072652C" w:rsidRPr="00E917B8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upravne postopke v katerih se ne ugotavlja dejansko stanje v posebnem ugotovitvenem postopku in presoja dokazov</w:t>
            </w:r>
          </w:p>
        </w:tc>
      </w:tr>
      <w:tr w:rsidR="0072652C" w:rsidRPr="00426313" w14:paraId="47A777AE" w14:textId="77777777" w:rsidTr="00184CAC">
        <w:tc>
          <w:tcPr>
            <w:tcW w:w="2972" w:type="dxa"/>
          </w:tcPr>
          <w:p w14:paraId="36C811A1" w14:textId="77777777" w:rsidR="0072652C" w:rsidRPr="002B313E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Pavlovič</w:t>
            </w:r>
          </w:p>
        </w:tc>
        <w:tc>
          <w:tcPr>
            <w:tcW w:w="2693" w:type="dxa"/>
          </w:tcPr>
          <w:p w14:paraId="34591C77" w14:textId="253DBA26" w:rsidR="0072652C" w:rsidRPr="002B313E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 III</w:t>
            </w:r>
          </w:p>
        </w:tc>
        <w:tc>
          <w:tcPr>
            <w:tcW w:w="8074" w:type="dxa"/>
          </w:tcPr>
          <w:p w14:paraId="59A5C5F0" w14:textId="77777777" w:rsidR="0072652C" w:rsidRPr="009972A2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2652C" w:rsidRPr="00426313" w14:paraId="2168EA79" w14:textId="77777777" w:rsidTr="00184CAC">
        <w:tc>
          <w:tcPr>
            <w:tcW w:w="2972" w:type="dxa"/>
          </w:tcPr>
          <w:p w14:paraId="57C8EA70" w14:textId="0601AAA6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beka Žlender</w:t>
            </w:r>
          </w:p>
        </w:tc>
        <w:tc>
          <w:tcPr>
            <w:tcW w:w="2693" w:type="dxa"/>
          </w:tcPr>
          <w:p w14:paraId="51D6B48F" w14:textId="4A6915D9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34D9C50A" w14:textId="32370491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2A23FF" w:rsidRPr="00426313" w14:paraId="71684DA5" w14:textId="77777777" w:rsidTr="00184CAC">
        <w:tc>
          <w:tcPr>
            <w:tcW w:w="2972" w:type="dxa"/>
          </w:tcPr>
          <w:p w14:paraId="3C79D457" w14:textId="5323760E" w:rsidR="002A23FF" w:rsidRDefault="002A23FF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šel Deržič</w:t>
            </w:r>
          </w:p>
        </w:tc>
        <w:tc>
          <w:tcPr>
            <w:tcW w:w="2693" w:type="dxa"/>
          </w:tcPr>
          <w:p w14:paraId="28D3E486" w14:textId="7BF828AA" w:rsidR="002A23FF" w:rsidRDefault="002A23FF" w:rsidP="0072652C">
            <w:pPr>
              <w:pStyle w:val="podpisi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63F2B721" w14:textId="797EA8A8" w:rsidR="002A23FF" w:rsidRDefault="002A23FF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72652C" w:rsidRPr="00426313" w14:paraId="606508DE" w14:textId="77777777" w:rsidTr="00184CAC">
        <w:tc>
          <w:tcPr>
            <w:tcW w:w="2972" w:type="dxa"/>
          </w:tcPr>
          <w:p w14:paraId="7EA732D6" w14:textId="77777777" w:rsidR="0072652C" w:rsidRPr="002B313E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uzana Prah</w:t>
            </w:r>
          </w:p>
        </w:tc>
        <w:tc>
          <w:tcPr>
            <w:tcW w:w="2693" w:type="dxa"/>
          </w:tcPr>
          <w:p w14:paraId="6F5639C5" w14:textId="77777777" w:rsidR="0072652C" w:rsidRPr="002B313E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59F3287C" w14:textId="77777777" w:rsidR="0072652C" w:rsidRPr="009972A2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upravne postopke v katerih se ne ugotavlja dejansko stanje v posebnem ugotovitvenem postopku in presoja dokazov</w:t>
            </w:r>
          </w:p>
        </w:tc>
      </w:tr>
      <w:tr w:rsidR="0072652C" w:rsidRPr="00426313" w14:paraId="1BA21179" w14:textId="77777777" w:rsidTr="00184CAC">
        <w:tc>
          <w:tcPr>
            <w:tcW w:w="2972" w:type="dxa"/>
          </w:tcPr>
          <w:p w14:paraId="1D177E22" w14:textId="5F706D1F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Šafran Rajh</w:t>
            </w:r>
          </w:p>
        </w:tc>
        <w:tc>
          <w:tcPr>
            <w:tcW w:w="2693" w:type="dxa"/>
          </w:tcPr>
          <w:p w14:paraId="294E97E6" w14:textId="592EC3C9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47261936" w14:textId="7EC80194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72652C" w:rsidRPr="00426313" w14:paraId="5E8AB543" w14:textId="77777777" w:rsidTr="00184CAC">
        <w:tc>
          <w:tcPr>
            <w:tcW w:w="2972" w:type="dxa"/>
          </w:tcPr>
          <w:p w14:paraId="3E3794C6" w14:textId="6F7B79A3" w:rsidR="0072652C" w:rsidRDefault="0072652C" w:rsidP="0072652C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jaša Križnik</w:t>
            </w:r>
          </w:p>
        </w:tc>
        <w:tc>
          <w:tcPr>
            <w:tcW w:w="2693" w:type="dxa"/>
          </w:tcPr>
          <w:p w14:paraId="755348A4" w14:textId="4828AA39" w:rsidR="0072652C" w:rsidRDefault="0072652C" w:rsidP="0072652C">
            <w:pPr>
              <w:pStyle w:val="podpisi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14:paraId="1716BE2E" w14:textId="229C78C1" w:rsidR="0072652C" w:rsidRDefault="002A23FF" w:rsidP="0072652C">
            <w:pPr>
              <w:pStyle w:val="podpisi"/>
              <w:rPr>
                <w:rFonts w:cs="Arial"/>
                <w:bCs/>
                <w:noProof/>
                <w:szCs w:val="20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2A23FF" w:rsidRPr="00426313" w14:paraId="5F61B6E8" w14:textId="77777777" w:rsidTr="00184CAC">
        <w:tc>
          <w:tcPr>
            <w:tcW w:w="2972" w:type="dxa"/>
          </w:tcPr>
          <w:p w14:paraId="46462656" w14:textId="6158AFC0" w:rsidR="002A23FF" w:rsidRDefault="002A23FF" w:rsidP="002A23F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Škoberne</w:t>
            </w:r>
          </w:p>
        </w:tc>
        <w:tc>
          <w:tcPr>
            <w:tcW w:w="2693" w:type="dxa"/>
          </w:tcPr>
          <w:p w14:paraId="0C3985EA" w14:textId="225B532F" w:rsidR="002A23FF" w:rsidRDefault="002A23FF" w:rsidP="002A23FF">
            <w:pPr>
              <w:pStyle w:val="podpisi"/>
              <w:rPr>
                <w:rFonts w:cs="Arial"/>
                <w:noProof/>
                <w:szCs w:val="20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15D31F3A" w14:textId="67D1527C" w:rsidR="002A23FF" w:rsidRDefault="002A23FF" w:rsidP="002A23F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</w:tbl>
    <w:p w14:paraId="65632855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280F4409" w14:textId="77777777"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>ODDELEK ZA PROSTOR</w:t>
      </w:r>
      <w:r>
        <w:rPr>
          <w:b/>
          <w:bCs/>
          <w:lang w:val="sl-SI"/>
        </w:rPr>
        <w:t xml:space="preserve"> IN OBČO UPRA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14:paraId="41EE409F" w14:textId="77777777" w:rsidTr="00C64C30">
        <w:trPr>
          <w:tblHeader/>
        </w:trPr>
        <w:tc>
          <w:tcPr>
            <w:tcW w:w="2977" w:type="dxa"/>
          </w:tcPr>
          <w:p w14:paraId="6CB1CA1C" w14:textId="77777777"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14:paraId="7BA380E4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4A949A3F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C34E8" w14:paraId="0B31579D" w14:textId="77777777" w:rsidTr="00C64C30">
        <w:trPr>
          <w:cantSplit/>
        </w:trPr>
        <w:tc>
          <w:tcPr>
            <w:tcW w:w="2977" w:type="dxa"/>
          </w:tcPr>
          <w:p w14:paraId="6C31F684" w14:textId="77777777" w:rsidR="008F7980" w:rsidRPr="004C34E8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</w:t>
            </w:r>
            <w:r w:rsidRPr="004C34E8">
              <w:rPr>
                <w:noProof/>
                <w:lang w:val="sl-SI"/>
              </w:rPr>
              <w:t>. Jožica Volčanjk</w:t>
            </w:r>
          </w:p>
        </w:tc>
        <w:tc>
          <w:tcPr>
            <w:tcW w:w="2688" w:type="dxa"/>
          </w:tcPr>
          <w:p w14:paraId="53CB0F3A" w14:textId="77777777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301405DA" w14:textId="0565642D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C64C30" w:rsidRPr="004C34E8" w14:paraId="120789AA" w14:textId="77777777" w:rsidTr="00C64C30">
        <w:tc>
          <w:tcPr>
            <w:tcW w:w="2977" w:type="dxa"/>
          </w:tcPr>
          <w:p w14:paraId="6361161F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Boštjan Dvornik </w:t>
            </w:r>
          </w:p>
        </w:tc>
        <w:tc>
          <w:tcPr>
            <w:tcW w:w="2688" w:type="dxa"/>
          </w:tcPr>
          <w:p w14:paraId="1E9A9634" w14:textId="08555628" w:rsidR="00C64C30" w:rsidRPr="002B313E" w:rsidRDefault="00C64C3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I</w:t>
            </w:r>
          </w:p>
        </w:tc>
        <w:tc>
          <w:tcPr>
            <w:tcW w:w="8079" w:type="dxa"/>
          </w:tcPr>
          <w:p w14:paraId="2B8114CB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C64C30" w:rsidRPr="00426313" w14:paraId="7537D386" w14:textId="77777777" w:rsidTr="00C64C30">
        <w:tc>
          <w:tcPr>
            <w:tcW w:w="2977" w:type="dxa"/>
          </w:tcPr>
          <w:p w14:paraId="4638F109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da Sivec Vertovšek</w:t>
            </w:r>
          </w:p>
        </w:tc>
        <w:tc>
          <w:tcPr>
            <w:tcW w:w="2688" w:type="dxa"/>
          </w:tcPr>
          <w:p w14:paraId="1183BB8B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05BE6BBD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C64C30" w:rsidRPr="00426313" w14:paraId="26AB0B52" w14:textId="77777777" w:rsidTr="00C64C30">
        <w:tc>
          <w:tcPr>
            <w:tcW w:w="2977" w:type="dxa"/>
          </w:tcPr>
          <w:p w14:paraId="79BABFC6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ija Ana Tomažin</w:t>
            </w:r>
          </w:p>
        </w:tc>
        <w:tc>
          <w:tcPr>
            <w:tcW w:w="2688" w:type="dxa"/>
          </w:tcPr>
          <w:p w14:paraId="0C5C1820" w14:textId="7C5C9F39" w:rsidR="00C64C30" w:rsidRPr="002B313E" w:rsidRDefault="002A23FF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="00C64C30">
              <w:rPr>
                <w:noProof/>
                <w:lang w:val="sl-SI"/>
              </w:rPr>
              <w:t>svetovalka I</w:t>
            </w:r>
            <w:r>
              <w:rPr>
                <w:noProof/>
                <w:lang w:val="sl-SI"/>
              </w:rPr>
              <w:t>II</w:t>
            </w:r>
          </w:p>
        </w:tc>
        <w:tc>
          <w:tcPr>
            <w:tcW w:w="8079" w:type="dxa"/>
          </w:tcPr>
          <w:p w14:paraId="44164D94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C64C30" w:rsidRPr="00426313" w14:paraId="1BE67802" w14:textId="77777777" w:rsidTr="00C64C30">
        <w:tc>
          <w:tcPr>
            <w:tcW w:w="2977" w:type="dxa"/>
          </w:tcPr>
          <w:p w14:paraId="0ADE197E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Marko Kržan</w:t>
            </w:r>
          </w:p>
        </w:tc>
        <w:tc>
          <w:tcPr>
            <w:tcW w:w="2688" w:type="dxa"/>
          </w:tcPr>
          <w:p w14:paraId="05849BF1" w14:textId="77777777" w:rsidR="00C64C30" w:rsidRPr="002B313E" w:rsidRDefault="00C64C3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</w:t>
            </w:r>
          </w:p>
        </w:tc>
        <w:tc>
          <w:tcPr>
            <w:tcW w:w="8079" w:type="dxa"/>
          </w:tcPr>
          <w:p w14:paraId="4B5F239F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C64C30" w:rsidRPr="00426313" w14:paraId="2AF94E49" w14:textId="77777777" w:rsidTr="00C64C30">
        <w:tc>
          <w:tcPr>
            <w:tcW w:w="2977" w:type="dxa"/>
          </w:tcPr>
          <w:p w14:paraId="1DACC037" w14:textId="77777777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roslav Simonišek</w:t>
            </w:r>
          </w:p>
        </w:tc>
        <w:tc>
          <w:tcPr>
            <w:tcW w:w="2688" w:type="dxa"/>
          </w:tcPr>
          <w:p w14:paraId="0756CD2F" w14:textId="4CD6E72A" w:rsidR="00C64C30" w:rsidRPr="002B313E" w:rsidRDefault="00C64C30" w:rsidP="00037D5F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</w:rPr>
              <w:t>višji svetovalec II</w:t>
            </w:r>
          </w:p>
        </w:tc>
        <w:tc>
          <w:tcPr>
            <w:tcW w:w="8079" w:type="dxa"/>
          </w:tcPr>
          <w:p w14:paraId="280A3754" w14:textId="77777777" w:rsidR="00C64C30" w:rsidRPr="009972A2" w:rsidRDefault="00C64C3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</w:tbl>
    <w:p w14:paraId="3311E2BD" w14:textId="77777777" w:rsidR="00464254" w:rsidRDefault="00464254" w:rsidP="008F7980">
      <w:pPr>
        <w:pStyle w:val="podpisi"/>
        <w:jc w:val="both"/>
        <w:rPr>
          <w:lang w:val="sl-SI"/>
        </w:rPr>
      </w:pPr>
    </w:p>
    <w:p w14:paraId="3062B9E0" w14:textId="77777777"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 xml:space="preserve">ODDELEK ZA </w:t>
      </w:r>
      <w:r>
        <w:rPr>
          <w:b/>
          <w:bCs/>
          <w:lang w:val="sl-SI"/>
        </w:rPr>
        <w:t>GOSPODARSKE DEJAVNOSTI IN KMETIJST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14:paraId="263D515C" w14:textId="77777777" w:rsidTr="00184CAC">
        <w:trPr>
          <w:tblHeader/>
        </w:trPr>
        <w:tc>
          <w:tcPr>
            <w:tcW w:w="2977" w:type="dxa"/>
          </w:tcPr>
          <w:p w14:paraId="56818756" w14:textId="77777777"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14:paraId="4231DA97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14:paraId="0D9B9F5C" w14:textId="77777777"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14:paraId="052F0873" w14:textId="77777777" w:rsidTr="00184CAC">
        <w:tc>
          <w:tcPr>
            <w:tcW w:w="2977" w:type="dxa"/>
          </w:tcPr>
          <w:p w14:paraId="1966EE19" w14:textId="77777777"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 Nina Hadžimulić</w:t>
            </w:r>
          </w:p>
        </w:tc>
        <w:tc>
          <w:tcPr>
            <w:tcW w:w="2688" w:type="dxa"/>
          </w:tcPr>
          <w:p w14:paraId="1CC8E6FD" w14:textId="77777777"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14:paraId="62522A56" w14:textId="4B5D811A"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 xml:space="preserve">vodi in odloča </w:t>
            </w:r>
            <w:r w:rsidR="00763A48">
              <w:rPr>
                <w:rFonts w:cs="Arial"/>
                <w:bCs/>
                <w:noProof/>
                <w:szCs w:val="20"/>
              </w:rPr>
              <w:t>v</w:t>
            </w:r>
            <w:r>
              <w:rPr>
                <w:rFonts w:cs="Arial"/>
                <w:bCs/>
                <w:noProof/>
                <w:szCs w:val="20"/>
              </w:rPr>
              <w:t xml:space="preserve"> vseh upravnih zadevah s področja oddelka</w:t>
            </w:r>
          </w:p>
        </w:tc>
      </w:tr>
      <w:tr w:rsidR="00445252" w:rsidRPr="00426313" w14:paraId="1765A88A" w14:textId="77777777" w:rsidTr="00184CAC">
        <w:tc>
          <w:tcPr>
            <w:tcW w:w="2977" w:type="dxa"/>
          </w:tcPr>
          <w:p w14:paraId="0A838398" w14:textId="77777777" w:rsidR="00445252" w:rsidRPr="002B313E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Helena Žveglič</w:t>
            </w:r>
          </w:p>
        </w:tc>
        <w:tc>
          <w:tcPr>
            <w:tcW w:w="2688" w:type="dxa"/>
          </w:tcPr>
          <w:p w14:paraId="725C1EE1" w14:textId="77777777" w:rsidR="00445252" w:rsidRPr="002B313E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079" w:type="dxa"/>
          </w:tcPr>
          <w:p w14:paraId="53199493" w14:textId="77777777" w:rsidR="00445252" w:rsidRPr="009972A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445252" w:rsidRPr="00426313" w14:paraId="5A312C8D" w14:textId="77777777" w:rsidTr="00184CAC">
        <w:tc>
          <w:tcPr>
            <w:tcW w:w="2977" w:type="dxa"/>
          </w:tcPr>
          <w:p w14:paraId="31FF8782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Špiler</w:t>
            </w:r>
          </w:p>
        </w:tc>
        <w:tc>
          <w:tcPr>
            <w:tcW w:w="2688" w:type="dxa"/>
          </w:tcPr>
          <w:p w14:paraId="32FE43BE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5F79AEBB" w14:textId="77777777" w:rsidR="0044525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445252" w:rsidRPr="00426313" w14:paraId="0CE97F86" w14:textId="77777777" w:rsidTr="00184CAC">
        <w:tc>
          <w:tcPr>
            <w:tcW w:w="2977" w:type="dxa"/>
          </w:tcPr>
          <w:p w14:paraId="2B86F74A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rečko Žižek</w:t>
            </w:r>
          </w:p>
        </w:tc>
        <w:tc>
          <w:tcPr>
            <w:tcW w:w="2688" w:type="dxa"/>
          </w:tcPr>
          <w:p w14:paraId="73C99218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</w:t>
            </w:r>
          </w:p>
        </w:tc>
        <w:tc>
          <w:tcPr>
            <w:tcW w:w="8079" w:type="dxa"/>
          </w:tcPr>
          <w:p w14:paraId="16F6961C" w14:textId="77777777" w:rsidR="0044525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445252" w:rsidRPr="00426313" w14:paraId="0B72485D" w14:textId="77777777" w:rsidTr="00184CAC">
        <w:tc>
          <w:tcPr>
            <w:tcW w:w="2977" w:type="dxa"/>
          </w:tcPr>
          <w:p w14:paraId="74CDF8DD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entina Aggarwal</w:t>
            </w:r>
          </w:p>
        </w:tc>
        <w:tc>
          <w:tcPr>
            <w:tcW w:w="2688" w:type="dxa"/>
          </w:tcPr>
          <w:p w14:paraId="1CD1378A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9" w:type="dxa"/>
          </w:tcPr>
          <w:p w14:paraId="214C6959" w14:textId="77777777" w:rsidR="0044525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445252" w:rsidRPr="00426313" w14:paraId="4CFB1D3D" w14:textId="77777777" w:rsidTr="00184CAC">
        <w:tc>
          <w:tcPr>
            <w:tcW w:w="2977" w:type="dxa"/>
          </w:tcPr>
          <w:p w14:paraId="205D4DAF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Matekovič Zupanec</w:t>
            </w:r>
          </w:p>
        </w:tc>
        <w:tc>
          <w:tcPr>
            <w:tcW w:w="2688" w:type="dxa"/>
          </w:tcPr>
          <w:p w14:paraId="367A08E4" w14:textId="77777777" w:rsidR="00445252" w:rsidRDefault="00445252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02B3F643" w14:textId="77777777" w:rsidR="00445252" w:rsidRDefault="00445252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CA2FAB" w:rsidRPr="00426313" w14:paraId="4764C5E4" w14:textId="77777777" w:rsidTr="00184CAC">
        <w:tc>
          <w:tcPr>
            <w:tcW w:w="2977" w:type="dxa"/>
          </w:tcPr>
          <w:p w14:paraId="3C28C3B9" w14:textId="58D3EBCF" w:rsidR="00CA2FAB" w:rsidRDefault="00CA2FAB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Škoberne</w:t>
            </w:r>
          </w:p>
        </w:tc>
        <w:tc>
          <w:tcPr>
            <w:tcW w:w="2688" w:type="dxa"/>
          </w:tcPr>
          <w:p w14:paraId="02E96BB3" w14:textId="69128DFF" w:rsidR="00CA2FAB" w:rsidRDefault="00CA2FAB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9" w:type="dxa"/>
          </w:tcPr>
          <w:p w14:paraId="4FD55D2F" w14:textId="4F18D8E5" w:rsidR="00CA2FAB" w:rsidRDefault="00CA2FAB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</w:tbl>
    <w:p w14:paraId="21B19ACF" w14:textId="77777777" w:rsidR="008F7980" w:rsidRDefault="008F7980" w:rsidP="008F7980">
      <w:pPr>
        <w:pStyle w:val="podpisi"/>
        <w:jc w:val="both"/>
        <w:rPr>
          <w:lang w:val="sl-SI"/>
        </w:rPr>
      </w:pPr>
    </w:p>
    <w:p w14:paraId="358CC9EC" w14:textId="77777777" w:rsidR="002532AA" w:rsidRDefault="002532AA" w:rsidP="000F33F4">
      <w:pPr>
        <w:tabs>
          <w:tab w:val="center" w:pos="7380"/>
        </w:tabs>
        <w:jc w:val="both"/>
      </w:pPr>
    </w:p>
    <w:sectPr w:rsidR="002532AA" w:rsidSect="008F7980">
      <w:headerReference w:type="default" r:id="rId8"/>
      <w:headerReference w:type="first" r:id="rId9"/>
      <w:pgSz w:w="16840" w:h="11900" w:orient="landscape" w:code="9"/>
      <w:pgMar w:top="1701" w:right="1134" w:bottom="1701" w:left="1134" w:header="113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2D314" w14:textId="77777777" w:rsidR="00866563" w:rsidRDefault="00866563" w:rsidP="00866563">
      <w:pPr>
        <w:spacing w:line="240" w:lineRule="auto"/>
      </w:pPr>
      <w:r>
        <w:separator/>
      </w:r>
    </w:p>
  </w:endnote>
  <w:endnote w:type="continuationSeparator" w:id="0">
    <w:p w14:paraId="60FCC033" w14:textId="77777777" w:rsidR="00866563" w:rsidRDefault="00866563" w:rsidP="00866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B2A96" w14:textId="77777777" w:rsidR="00866563" w:rsidRDefault="00866563" w:rsidP="00866563">
      <w:pPr>
        <w:spacing w:line="240" w:lineRule="auto"/>
      </w:pPr>
      <w:r>
        <w:separator/>
      </w:r>
    </w:p>
  </w:footnote>
  <w:footnote w:type="continuationSeparator" w:id="0">
    <w:p w14:paraId="6F295DAE" w14:textId="77777777" w:rsidR="00866563" w:rsidRDefault="00866563" w:rsidP="00866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7838" w14:textId="77777777" w:rsidR="008A2A3D" w:rsidRPr="00110CBD" w:rsidRDefault="008A2A3D" w:rsidP="00D472F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516FD" w14:textId="77777777" w:rsidR="00697EAE" w:rsidRDefault="00697EAE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11264688" w14:textId="77777777" w:rsidR="00697EAE" w:rsidRDefault="00697EAE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7628354C" w14:textId="073576B8" w:rsidR="00E54358" w:rsidRPr="008F3500" w:rsidRDefault="00E54358" w:rsidP="00697EA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B8EA06" wp14:editId="22F6DF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Cesta krških žrtev 1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8270 Krško</w:t>
    </w: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7 498 14 0</w:t>
    </w:r>
    <w:r w:rsidR="00697EAE">
      <w:rPr>
        <w:rFonts w:cs="Arial"/>
        <w:sz w:val="16"/>
      </w:rPr>
      <w:t>0</w:t>
    </w:r>
  </w:p>
  <w:p w14:paraId="7F918A0F" w14:textId="480D2E13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</w:t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</w:t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7 498 14 07</w:t>
    </w:r>
    <w:r w:rsidRPr="008F3500">
      <w:rPr>
        <w:rFonts w:cs="Arial"/>
        <w:sz w:val="16"/>
      </w:rPr>
      <w:t xml:space="preserve"> </w:t>
    </w:r>
  </w:p>
  <w:p w14:paraId="0D6A5F8F" w14:textId="3CAD7135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                                 </w:t>
    </w:r>
    <w:r w:rsidR="00697EAE"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ue.krsko@gov.si</w:t>
    </w:r>
  </w:p>
  <w:p w14:paraId="44E09909" w14:textId="64DCE414"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</w:r>
    <w:r w:rsidR="00697EAE">
      <w:rPr>
        <w:rFonts w:cs="Arial"/>
        <w:sz w:val="16"/>
      </w:rPr>
      <w:tab/>
      <w:t xml:space="preserve">        </w:t>
    </w:r>
    <w:r w:rsidR="00697EAE">
      <w:rPr>
        <w:rFonts w:cs="Arial"/>
        <w:sz w:val="16"/>
      </w:rPr>
      <w:tab/>
    </w:r>
    <w:r>
      <w:rPr>
        <w:rFonts w:cs="Arial"/>
        <w:sz w:val="16"/>
      </w:rPr>
      <w:t>www.upravneenote.gov.si/krsko/</w:t>
    </w:r>
  </w:p>
  <w:p w14:paraId="775BCEED" w14:textId="77777777" w:rsidR="008A2A3D" w:rsidRPr="008F3500" w:rsidRDefault="008A2A3D" w:rsidP="0086656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81E4014" w14:textId="77777777" w:rsidR="008A2A3D" w:rsidRPr="008F3500" w:rsidRDefault="008A2A3D" w:rsidP="00D472FC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4246"/>
    <w:multiLevelType w:val="hybridMultilevel"/>
    <w:tmpl w:val="8C506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17AD"/>
    <w:multiLevelType w:val="hybridMultilevel"/>
    <w:tmpl w:val="E480B0FE"/>
    <w:lvl w:ilvl="0" w:tplc="01E2BB78">
      <w:start w:val="2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3CA3B67"/>
    <w:multiLevelType w:val="hybridMultilevel"/>
    <w:tmpl w:val="659C797C"/>
    <w:lvl w:ilvl="0" w:tplc="32E0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B52FC"/>
    <w:multiLevelType w:val="hybridMultilevel"/>
    <w:tmpl w:val="82126734"/>
    <w:lvl w:ilvl="0" w:tplc="01E2B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F2AB0"/>
    <w:multiLevelType w:val="hybridMultilevel"/>
    <w:tmpl w:val="CC3A5C1A"/>
    <w:lvl w:ilvl="0" w:tplc="01E2BB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83090">
    <w:abstractNumId w:val="3"/>
  </w:num>
  <w:num w:numId="2" w16cid:durableId="1537431257">
    <w:abstractNumId w:val="2"/>
  </w:num>
  <w:num w:numId="3" w16cid:durableId="751271747">
    <w:abstractNumId w:val="0"/>
  </w:num>
  <w:num w:numId="4" w16cid:durableId="707874472">
    <w:abstractNumId w:val="1"/>
  </w:num>
  <w:num w:numId="5" w16cid:durableId="1277639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63"/>
    <w:rsid w:val="000026A8"/>
    <w:rsid w:val="00064D1F"/>
    <w:rsid w:val="00091F6A"/>
    <w:rsid w:val="000F33F4"/>
    <w:rsid w:val="00184CAC"/>
    <w:rsid w:val="001E6CC0"/>
    <w:rsid w:val="002532AA"/>
    <w:rsid w:val="002741A8"/>
    <w:rsid w:val="002A23FF"/>
    <w:rsid w:val="002C2A7E"/>
    <w:rsid w:val="002E206C"/>
    <w:rsid w:val="002F38C0"/>
    <w:rsid w:val="003470CD"/>
    <w:rsid w:val="003C1CFF"/>
    <w:rsid w:val="004034D0"/>
    <w:rsid w:val="00445252"/>
    <w:rsid w:val="00447E87"/>
    <w:rsid w:val="00464254"/>
    <w:rsid w:val="004663D6"/>
    <w:rsid w:val="004E021B"/>
    <w:rsid w:val="005302DC"/>
    <w:rsid w:val="005B1C81"/>
    <w:rsid w:val="005D3A01"/>
    <w:rsid w:val="005E7475"/>
    <w:rsid w:val="00697EAE"/>
    <w:rsid w:val="00710D74"/>
    <w:rsid w:val="0072652C"/>
    <w:rsid w:val="0076395E"/>
    <w:rsid w:val="00763A48"/>
    <w:rsid w:val="00866563"/>
    <w:rsid w:val="008A2A3D"/>
    <w:rsid w:val="008C74B5"/>
    <w:rsid w:val="008D146C"/>
    <w:rsid w:val="008F7980"/>
    <w:rsid w:val="00A07B7C"/>
    <w:rsid w:val="00A3163B"/>
    <w:rsid w:val="00AE5AD2"/>
    <w:rsid w:val="00B413C6"/>
    <w:rsid w:val="00BB05CE"/>
    <w:rsid w:val="00BE424F"/>
    <w:rsid w:val="00C64C30"/>
    <w:rsid w:val="00C65C00"/>
    <w:rsid w:val="00CA2FAB"/>
    <w:rsid w:val="00CD4FEC"/>
    <w:rsid w:val="00D21A6D"/>
    <w:rsid w:val="00D56504"/>
    <w:rsid w:val="00D828E0"/>
    <w:rsid w:val="00D9642A"/>
    <w:rsid w:val="00E42537"/>
    <w:rsid w:val="00E54358"/>
    <w:rsid w:val="00F0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836B65A"/>
  <w15:chartTrackingRefBased/>
  <w15:docId w15:val="{0D05E48B-7EF6-4A54-B64D-2D653017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563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F7980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6656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66563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semiHidden/>
    <w:rsid w:val="0086656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66563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3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395E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6395E"/>
    <w:pPr>
      <w:ind w:left="720"/>
      <w:contextualSpacing/>
    </w:pPr>
  </w:style>
  <w:style w:type="paragraph" w:customStyle="1" w:styleId="ZADEVA">
    <w:name w:val="ZADEVA"/>
    <w:basedOn w:val="Navaden"/>
    <w:qFormat/>
    <w:rsid w:val="0076395E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semiHidden/>
    <w:unhideWhenUsed/>
    <w:rsid w:val="002F38C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38C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38C0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38C0"/>
    <w:rPr>
      <w:vertAlign w:val="superscript"/>
    </w:rPr>
  </w:style>
  <w:style w:type="paragraph" w:customStyle="1" w:styleId="podpisi">
    <w:name w:val="podpisi"/>
    <w:basedOn w:val="Navaden"/>
    <w:qFormat/>
    <w:rsid w:val="00BE424F"/>
    <w:pPr>
      <w:tabs>
        <w:tab w:val="left" w:pos="3402"/>
      </w:tabs>
      <w:spacing w:line="260" w:lineRule="atLeast"/>
    </w:pPr>
    <w:rPr>
      <w:lang w:val="it-IT"/>
    </w:rPr>
  </w:style>
  <w:style w:type="character" w:customStyle="1" w:styleId="Naslov1Znak">
    <w:name w:val="Naslov 1 Znak"/>
    <w:aliases w:val="NASLOV Znak"/>
    <w:basedOn w:val="Privzetapisavaodstavka"/>
    <w:link w:val="Naslov1"/>
    <w:rsid w:val="008F7980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table" w:styleId="Tabelamrea">
    <w:name w:val="Table Grid"/>
    <w:basedOn w:val="Navadnatabela"/>
    <w:rsid w:val="008F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8F7980"/>
    <w:pPr>
      <w:tabs>
        <w:tab w:val="left" w:pos="1701"/>
      </w:tabs>
      <w:spacing w:line="260" w:lineRule="atLeast"/>
    </w:pPr>
    <w:rPr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874AC4-3FD4-414D-8B0E-21A0A40D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ja, Alenka</dc:creator>
  <cp:keywords/>
  <dc:description/>
  <cp:lastModifiedBy>Metka Matavž</cp:lastModifiedBy>
  <cp:revision>2</cp:revision>
  <cp:lastPrinted>2019-12-19T12:20:00Z</cp:lastPrinted>
  <dcterms:created xsi:type="dcterms:W3CDTF">2026-01-13T09:58:00Z</dcterms:created>
  <dcterms:modified xsi:type="dcterms:W3CDTF">2026-01-13T09:58:00Z</dcterms:modified>
</cp:coreProperties>
</file>